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7B5" w:rsidRDefault="004447B5" w:rsidP="004447B5">
      <w:pPr>
        <w:jc w:val="center"/>
        <w:rPr>
          <w:sz w:val="32"/>
          <w:szCs w:val="32"/>
        </w:rPr>
      </w:pPr>
      <w:proofErr w:type="gramStart"/>
      <w:r w:rsidRPr="004447B5">
        <w:rPr>
          <w:sz w:val="32"/>
          <w:szCs w:val="32"/>
        </w:rPr>
        <w:t>e</w:t>
      </w:r>
      <w:proofErr w:type="gramEnd"/>
      <w:r w:rsidRPr="004447B5">
        <w:rPr>
          <w:sz w:val="32"/>
          <w:szCs w:val="32"/>
        </w:rPr>
        <w:t>-</w:t>
      </w:r>
      <w:proofErr w:type="spellStart"/>
      <w:r w:rsidRPr="004447B5">
        <w:rPr>
          <w:sz w:val="32"/>
          <w:szCs w:val="32"/>
        </w:rPr>
        <w:t>ducation</w:t>
      </w:r>
      <w:proofErr w:type="spellEnd"/>
      <w:r w:rsidRPr="004447B5">
        <w:rPr>
          <w:sz w:val="32"/>
          <w:szCs w:val="32"/>
        </w:rPr>
        <w:t xml:space="preserve"> Uyg</w:t>
      </w:r>
      <w:r w:rsidR="00E547A8">
        <w:rPr>
          <w:sz w:val="32"/>
          <w:szCs w:val="32"/>
        </w:rPr>
        <w:t>ulaması – Projeye Genel Bakış Do</w:t>
      </w:r>
      <w:r w:rsidRPr="004447B5">
        <w:rPr>
          <w:sz w:val="32"/>
          <w:szCs w:val="32"/>
        </w:rPr>
        <w:t>kümanı</w:t>
      </w:r>
    </w:p>
    <w:p w:rsidR="004447B5" w:rsidRDefault="004447B5" w:rsidP="004447B5">
      <w:pPr>
        <w:pStyle w:val="Balk1"/>
      </w:pPr>
      <w:r>
        <w:t xml:space="preserve">Bölüm </w:t>
      </w:r>
      <w:proofErr w:type="gramStart"/>
      <w:r>
        <w:t>1 : Tanımlama</w:t>
      </w:r>
      <w:proofErr w:type="gramEnd"/>
    </w:p>
    <w:p w:rsidR="004447B5" w:rsidRDefault="004447B5" w:rsidP="004447B5">
      <w:r>
        <w:rPr>
          <w:b/>
        </w:rPr>
        <w:t xml:space="preserve">Proje Adı: </w:t>
      </w:r>
      <w:r>
        <w:t>e-</w:t>
      </w:r>
      <w:proofErr w:type="spellStart"/>
      <w:r>
        <w:t>ducation</w:t>
      </w:r>
      <w:proofErr w:type="spellEnd"/>
      <w:r>
        <w:t xml:space="preserve"> – Mobil Tabanlı Online Eğitim Platformu</w:t>
      </w:r>
    </w:p>
    <w:p w:rsidR="00F56343" w:rsidRDefault="004447B5" w:rsidP="004447B5">
      <w:r>
        <w:rPr>
          <w:b/>
        </w:rPr>
        <w:t xml:space="preserve">Proje Lideri: </w:t>
      </w:r>
      <w:r w:rsidR="00F56343">
        <w:t>Ferruh AGGÜL</w:t>
      </w:r>
      <w:bookmarkStart w:id="0" w:name="_GoBack"/>
      <w:bookmarkEnd w:id="0"/>
    </w:p>
    <w:p w:rsidR="00F56343" w:rsidRDefault="00F56343" w:rsidP="004447B5">
      <w:r>
        <w:t>Öğrenci Numarası: 180541071</w:t>
      </w:r>
    </w:p>
    <w:p w:rsidR="00F56343" w:rsidRDefault="00F56343" w:rsidP="004447B5">
      <w:r>
        <w:t xml:space="preserve">E-Posta Adresi: </w:t>
      </w:r>
      <w:hyperlink r:id="rId6" w:history="1">
        <w:r w:rsidRPr="00237A4C">
          <w:rPr>
            <w:rStyle w:val="Kpr"/>
          </w:rPr>
          <w:t>ferruhaggul@hotmail.com</w:t>
        </w:r>
      </w:hyperlink>
    </w:p>
    <w:p w:rsidR="00F56343" w:rsidRDefault="00F56343" w:rsidP="004447B5">
      <w:r>
        <w:rPr>
          <w:b/>
        </w:rPr>
        <w:t xml:space="preserve">Ekip Üyesi: </w:t>
      </w:r>
      <w:r>
        <w:t>Muhammet Talha POLUÇ</w:t>
      </w:r>
    </w:p>
    <w:p w:rsidR="00F56343" w:rsidRDefault="00F56343" w:rsidP="004447B5">
      <w:r>
        <w:t>Öğrenci Numarası: 170542013</w:t>
      </w:r>
    </w:p>
    <w:p w:rsidR="00F56343" w:rsidRDefault="00F56343" w:rsidP="004447B5">
      <w:r>
        <w:t xml:space="preserve">E-Posta Adresi: </w:t>
      </w:r>
      <w:hyperlink r:id="rId7" w:history="1">
        <w:r w:rsidRPr="00237A4C">
          <w:rPr>
            <w:rStyle w:val="Kpr"/>
          </w:rPr>
          <w:t>tlh.plc1@gmail.com</w:t>
        </w:r>
      </w:hyperlink>
    </w:p>
    <w:p w:rsidR="00F56343" w:rsidRPr="00F56343" w:rsidRDefault="00F56343" w:rsidP="004447B5">
      <w:proofErr w:type="spellStart"/>
      <w:r>
        <w:rPr>
          <w:b/>
        </w:rPr>
        <w:t>GitHub</w:t>
      </w:r>
      <w:proofErr w:type="spellEnd"/>
      <w:r>
        <w:rPr>
          <w:b/>
        </w:rPr>
        <w:t xml:space="preserve"> Kaynak Kodu Deposu: </w:t>
      </w:r>
      <w:r w:rsidRPr="00F56343">
        <w:t>https://github.com/ferruhaggul/e-ducation/</w:t>
      </w:r>
    </w:p>
    <w:p w:rsidR="00B73638" w:rsidRDefault="00B73638" w:rsidP="00B73638">
      <w:pPr>
        <w:pStyle w:val="Balk1"/>
      </w:pPr>
      <w:r>
        <w:t xml:space="preserve">Bölüm 2: Asansör Konuşması </w:t>
      </w:r>
    </w:p>
    <w:p w:rsidR="00A74300" w:rsidRDefault="00B73638" w:rsidP="00B73638">
      <w:r>
        <w:t xml:space="preserve">        </w:t>
      </w:r>
      <w:r w:rsidR="00A74300">
        <w:t>(</w:t>
      </w:r>
      <w:r>
        <w:t>Bu bölümde genel fikir, bir asansörde potansiyel bir yatırımcıyla karşılaşıldığı düşünülerek 60 saniye içerisinde projeye destek fonu istemek için kısa cümlelerle ve olabildiğince sade bir şekilde projeyi anlatmaktır.</w:t>
      </w:r>
      <w:r w:rsidR="00A74300">
        <w:t>)</w:t>
      </w:r>
    </w:p>
    <w:p w:rsidR="00B73638" w:rsidRDefault="00A74300" w:rsidP="00B73638">
      <w:r>
        <w:t xml:space="preserve">        Projemiz genel olarak bir mobil eğitim platformu olarak tasarlanmıştır. Güncel olarak kullanılan eğitim platformlarından farkı ise eski tarzda, yazılı </w:t>
      </w:r>
      <w:proofErr w:type="spellStart"/>
      <w:r>
        <w:t>dökümanların</w:t>
      </w:r>
      <w:proofErr w:type="spellEnd"/>
      <w:r>
        <w:t xml:space="preserve"> kullanılıyor olmasıdır. Eğitimcilerin yazdıkları makalelerin, ders notlarının ve </w:t>
      </w:r>
      <w:proofErr w:type="gramStart"/>
      <w:r>
        <w:t>spesifik</w:t>
      </w:r>
      <w:proofErr w:type="gramEnd"/>
      <w:r>
        <w:t xml:space="preserve"> bir alanla alakalı problemlere getirdikleri çözümlerin teorik olarak açıklandığı </w:t>
      </w:r>
      <w:proofErr w:type="spellStart"/>
      <w:r>
        <w:t>dökümanların</w:t>
      </w:r>
      <w:proofErr w:type="spellEnd"/>
      <w:r>
        <w:t xml:space="preserve"> dağıtımı yapılmaktadır. Uygulamanın öne çıkan özelliği ise ülke çapındaki akademisyenlerle çalışılarak, milli bir bilgi paylaşım platformu oluşturulmasıdır. Fiyatlandırmanın da resmi para birimimiz üzerinden yapılması da nispeten daha ucuz bir platform oluşturmaktadır.</w:t>
      </w:r>
    </w:p>
    <w:p w:rsidR="00A74300" w:rsidRPr="001F718B" w:rsidRDefault="00A74300" w:rsidP="001F718B">
      <w:pPr>
        <w:pStyle w:val="Balk1"/>
      </w:pPr>
      <w:r>
        <w:t>Bölüm 3: Genel Bakış</w:t>
      </w:r>
    </w:p>
    <w:p w:rsidR="001F718B" w:rsidRDefault="00A74300" w:rsidP="001F718B">
      <w:r>
        <w:rPr>
          <w:b/>
        </w:rPr>
        <w:t xml:space="preserve">        </w:t>
      </w:r>
      <w:r w:rsidR="00597C01">
        <w:t>Uygulamamızın genel hedefi artan döviz kurlarıyla birlikte akademik bilgiye ulaşmakta yaşanan zorlukları engellemek ve piyasada bulunan milli eğitim platformu açığının kapatmaktır. Konuyla ilgili var olan diğer platformlar</w:t>
      </w:r>
      <w:r w:rsidR="001F718B">
        <w:t>ın</w:t>
      </w:r>
      <w:r w:rsidR="00597C01">
        <w:t xml:space="preserve"> da en başta web uygulaması olarak tasarlan</w:t>
      </w:r>
      <w:r w:rsidR="001F718B">
        <w:t>mış olmasıyla birlikte de, daha sonra mobil platformlarda uyumluluk sorunları yaşanmaktadır. Aynı zamanda ülkemizin değerli akademisyenlerinin direkt olarak öğrencileri ve onlardan eğitim almak isteyen diğer bireylerle direkt olarak iletişim kurup bilgilerini aktarabileceği bir çevrimiçi platform da bulunmamaktadır. Üniversitelerin LMS platformları da sadece o üniversitenin öğrencilerinin erişimine açık olduğu için farklı bölgelerden, uzman bilgilerine erişim sağlanamamaktadır. Uygulamamız genel olarak bu sorunlara çözüm getirmek amacıyla geliştirilmektedir.</w:t>
      </w:r>
    </w:p>
    <w:p w:rsidR="001F718B" w:rsidRDefault="001F718B" w:rsidP="001F718B">
      <w:pPr>
        <w:pStyle w:val="Balk1"/>
      </w:pPr>
      <w:r>
        <w:t>Bölüm 4: Gereksinimler</w:t>
      </w:r>
    </w:p>
    <w:p w:rsidR="00A17AE0" w:rsidRDefault="001F718B" w:rsidP="001F718B">
      <w:r>
        <w:t xml:space="preserve">        Uygulamamızı geliştirirken bir önceki bölümde bahsedilen sorunlara çözüm getirmek için bölümün devamında an</w:t>
      </w:r>
      <w:r w:rsidR="005466C4">
        <w:t xml:space="preserve">latılacak yolları izledik. Öncelikle platform </w:t>
      </w:r>
      <w:proofErr w:type="gramStart"/>
      <w:r w:rsidR="005466C4">
        <w:t>spesifik</w:t>
      </w:r>
      <w:proofErr w:type="gramEnd"/>
      <w:r w:rsidR="005466C4">
        <w:t xml:space="preserve"> olarak ülkemizde bulunan akademisyenler, eğitmenler ve öğrenciler için geliştirilmekte. Uygulamamız tamamen yerel olacağı için ücretlendirmelerimiz de döviz üzerinden değil, resmi para birimimiz üzerinden yapılacak ve bu şekilde fahiş fiyatların önüne geçilecek. </w:t>
      </w:r>
      <w:r w:rsidR="00A17AE0">
        <w:t xml:space="preserve">         </w:t>
      </w:r>
    </w:p>
    <w:p w:rsidR="001F718B" w:rsidRDefault="00A17AE0" w:rsidP="00A17AE0">
      <w:r>
        <w:t xml:space="preserve">        </w:t>
      </w:r>
      <w:r w:rsidR="005466C4">
        <w:t xml:space="preserve">Bir diğer sorun olan sadece Türkiye’de bulunan ve ülkemizin eğitimci ve öğrencilerini hedef alan bir </w:t>
      </w:r>
      <w:proofErr w:type="gramStart"/>
      <w:r w:rsidR="005466C4">
        <w:t xml:space="preserve">uygulama </w:t>
      </w:r>
      <w:r>
        <w:t xml:space="preserve">    </w:t>
      </w:r>
      <w:r w:rsidR="005466C4">
        <w:t>olmaması</w:t>
      </w:r>
      <w:proofErr w:type="gramEnd"/>
      <w:r w:rsidR="005466C4">
        <w:t xml:space="preserve"> da spesifik olarak erişilmek istenen bilgiye ulaşmakta zorluklar yaratmaktadır. Uygulama istenilen </w:t>
      </w:r>
      <w:proofErr w:type="spellStart"/>
      <w:r w:rsidR="005466C4">
        <w:t>stabiliteye</w:t>
      </w:r>
      <w:proofErr w:type="spellEnd"/>
      <w:r w:rsidR="005466C4">
        <w:t xml:space="preserve"> ulaşıp gereken güvenlik önlemleri alındıktan sonra, resmi veri tabanlarında kayıtlı akademisyenlerin erişimine açılacak ve –umarız ki- bütün akademisyenlerin kullanmayı tercih edeceği bir uygulama olacaktır. Bu şekilde hem ücretli makaleler ve yazılar paylaşılabilecek, hem de ücretsiz bir şekilde akademisyenler istedikleri ders notlarını herk</w:t>
      </w:r>
      <w:r>
        <w:t xml:space="preserve">ese açık bir şekilde yayınlayıp genel bir bilgi akışı yaratacaktır. </w:t>
      </w:r>
    </w:p>
    <w:p w:rsidR="001277E4" w:rsidRDefault="001277E4" w:rsidP="00A17AE0">
      <w:pPr>
        <w:pStyle w:val="Balk1"/>
      </w:pPr>
    </w:p>
    <w:p w:rsidR="00A97891" w:rsidRDefault="00A97891" w:rsidP="00A17AE0">
      <w:pPr>
        <w:pStyle w:val="Balk1"/>
      </w:pPr>
    </w:p>
    <w:p w:rsidR="00A97891" w:rsidRDefault="00A97891" w:rsidP="00A17AE0">
      <w:pPr>
        <w:pStyle w:val="Balk1"/>
      </w:pPr>
    </w:p>
    <w:p w:rsidR="00A17AE0" w:rsidRDefault="00A17AE0" w:rsidP="00A17AE0">
      <w:pPr>
        <w:pStyle w:val="Balk1"/>
      </w:pPr>
      <w:r>
        <w:t>Bölüm 5: İşlevsellik</w:t>
      </w:r>
    </w:p>
    <w:p w:rsidR="00A17AE0" w:rsidRDefault="00A17AE0" w:rsidP="00A17AE0">
      <w:pPr>
        <w:rPr>
          <w:b/>
        </w:rPr>
      </w:pPr>
      <w:r>
        <w:rPr>
          <w:b/>
        </w:rPr>
        <w:t>İşlevsel Özellikler:</w:t>
      </w:r>
    </w:p>
    <w:p w:rsidR="001277E4" w:rsidRDefault="001277E4" w:rsidP="00A17AE0">
      <w:r>
        <w:t xml:space="preserve">        </w:t>
      </w:r>
      <w:r w:rsidR="00A17AE0">
        <w:t xml:space="preserve">Her kullanıcı kayıt olurken iki seçenek sunulmaktadır; Bunlar eğitmen ve öğrenci </w:t>
      </w:r>
      <w:r>
        <w:t xml:space="preserve">kaydı olarak ayrılmıştır. Kullanıcı kayıt oluşturmak istediğinde kimlik numarasıyla kayıt olmaktadır. Bu şekilde eğitmen kaydı oluşturmak istiyorsa, akademisyen bilgi sisteminden kontrol edilerek eğitmen rolü doğrulanmış olmaktadır. Aynı zamanda eğer bir öğrenci kayıt yapıyorsa da, eğitim gördüğü kurum doğrulanarak o kuruma özel olarak erişime açılmış dosyalara ulaşması kolaylaştırılmış olacaktır. </w:t>
      </w:r>
    </w:p>
    <w:p w:rsidR="001277E4" w:rsidRDefault="001277E4" w:rsidP="00A17AE0">
      <w:r>
        <w:t xml:space="preserve">        Kullanıcılar satın almak istedikleri </w:t>
      </w:r>
      <w:proofErr w:type="spellStart"/>
      <w:r>
        <w:t>dökümanlara</w:t>
      </w:r>
      <w:proofErr w:type="spellEnd"/>
      <w:r>
        <w:t xml:space="preserve">, eğitmenin belirlediği sayfa sayısına kadar, göz atabilecektir. </w:t>
      </w:r>
    </w:p>
    <w:p w:rsidR="001277E4" w:rsidRDefault="001277E4" w:rsidP="00A17AE0">
      <w:r>
        <w:t xml:space="preserve">        Eğitmen kayıt oluştururken banka hesap bilgileri de alınacaktır, ödemeler </w:t>
      </w:r>
      <w:proofErr w:type="spellStart"/>
      <w:r>
        <w:t>admin</w:t>
      </w:r>
      <w:proofErr w:type="spellEnd"/>
      <w:r>
        <w:t xml:space="preserve"> tarafından takip edilip onaylanacak ve bütün işlemler havale ve </w:t>
      </w:r>
      <w:proofErr w:type="spellStart"/>
      <w:r>
        <w:t>eft</w:t>
      </w:r>
      <w:proofErr w:type="spellEnd"/>
      <w:r>
        <w:t xml:space="preserve"> şeklinde yapılacaktır. Böylece kredi kartı komisyonları sebebiyle ücretler kesintiye uğramadan taraflara </w:t>
      </w:r>
      <w:proofErr w:type="spellStart"/>
      <w:r>
        <w:t>iletilecetir</w:t>
      </w:r>
      <w:proofErr w:type="spellEnd"/>
      <w:r>
        <w:t xml:space="preserve">. </w:t>
      </w:r>
    </w:p>
    <w:p w:rsidR="001277E4" w:rsidRDefault="001277E4" w:rsidP="00A17AE0">
      <w:r>
        <w:t xml:space="preserve">        Tasarım yapılırken özellikle “</w:t>
      </w:r>
      <w:proofErr w:type="spellStart"/>
      <w:r>
        <w:t>Less</w:t>
      </w:r>
      <w:proofErr w:type="spellEnd"/>
      <w:r>
        <w:t xml:space="preserve"> is </w:t>
      </w:r>
      <w:proofErr w:type="spellStart"/>
      <w:r>
        <w:t>more</w:t>
      </w:r>
      <w:proofErr w:type="spellEnd"/>
      <w:r>
        <w:t xml:space="preserve">” tasarım ilkesinden </w:t>
      </w:r>
      <w:proofErr w:type="spellStart"/>
      <w:r>
        <w:t>yaralanılmıştır</w:t>
      </w:r>
      <w:proofErr w:type="spellEnd"/>
      <w:r>
        <w:t xml:space="preserve">. Gereksiz bileşenlere yer verilmeyerek tamamen işlevsellik üzerinde durulmuştur. Bu sayede karmaşıklığın yaratarak uygulamanın kullanımında zorluk yaşanması engellenmeye çalışılmıştır. </w:t>
      </w:r>
    </w:p>
    <w:p w:rsidR="00A97891" w:rsidRDefault="001277E4" w:rsidP="00A17AE0">
      <w:r>
        <w:t xml:space="preserve">        </w:t>
      </w:r>
      <w:proofErr w:type="spellStart"/>
      <w:r w:rsidR="00A97891">
        <w:t>Dökümanlar</w:t>
      </w:r>
      <w:proofErr w:type="spellEnd"/>
      <w:r w:rsidR="00A97891">
        <w:t xml:space="preserve"> sadece PDF formatında kabul edilmektedir ve PDF dosyaları şifreli bir şekilde sisteme yüklenecektir. Böylece belgelerin değişikliğe uğramaması ve kişisel olarak dağıtılmaması amaçlanmıştır.</w:t>
      </w:r>
    </w:p>
    <w:p w:rsidR="00A97891" w:rsidRPr="00A97891" w:rsidRDefault="00A97891" w:rsidP="00A97891">
      <w:pPr>
        <w:pStyle w:val="Balk1"/>
      </w:pPr>
      <w:r>
        <w:t xml:space="preserve">        </w:t>
      </w:r>
    </w:p>
    <w:p w:rsidR="00A17AE0" w:rsidRDefault="001277E4" w:rsidP="00A97891">
      <w:pPr>
        <w:pStyle w:val="Balk1"/>
      </w:pPr>
      <w:r>
        <w:t xml:space="preserve"> </w:t>
      </w:r>
      <w:r w:rsidR="00A97891">
        <w:t>Bölüm 6: Tasarım</w:t>
      </w:r>
    </w:p>
    <w:p w:rsidR="00A97891" w:rsidRDefault="00A97891" w:rsidP="00A97891">
      <w:r>
        <w:t xml:space="preserve">        </w:t>
      </w:r>
      <w:r w:rsidR="00F51D96">
        <w:t>Uygulama tasarımı genel olarak 2</w:t>
      </w:r>
      <w:r>
        <w:t xml:space="preserve"> temel bileşenden oluşmaktadır. Bunlar</w:t>
      </w:r>
      <w:r w:rsidR="001502DC">
        <w:t xml:space="preserve"> </w:t>
      </w:r>
      <w:proofErr w:type="spellStart"/>
      <w:r w:rsidR="001502DC">
        <w:t>c</w:t>
      </w:r>
      <w:r w:rsidR="00F51D96">
        <w:t>lient</w:t>
      </w:r>
      <w:proofErr w:type="spellEnd"/>
      <w:r w:rsidR="00F51D96">
        <w:t xml:space="preserve"> </w:t>
      </w:r>
      <w:r w:rsidR="001502DC">
        <w:t xml:space="preserve">ve </w:t>
      </w:r>
      <w:proofErr w:type="spellStart"/>
      <w:r w:rsidR="001502DC">
        <w:t>veritabanıdır</w:t>
      </w:r>
      <w:proofErr w:type="spellEnd"/>
      <w:r>
        <w:t xml:space="preserve">. </w:t>
      </w:r>
    </w:p>
    <w:p w:rsidR="00A97891" w:rsidRDefault="00A97891" w:rsidP="00A97891">
      <w:pPr>
        <w:rPr>
          <w:b/>
        </w:rPr>
      </w:pPr>
      <w:r>
        <w:rPr>
          <w:b/>
        </w:rPr>
        <w:t xml:space="preserve">1. Bileşen: </w:t>
      </w:r>
      <w:r w:rsidR="00F14AEE">
        <w:rPr>
          <w:b/>
        </w:rPr>
        <w:t>Client</w:t>
      </w:r>
      <w:r w:rsidR="00B30568">
        <w:rPr>
          <w:b/>
        </w:rPr>
        <w:t xml:space="preserve"> - </w:t>
      </w:r>
      <w:proofErr w:type="spellStart"/>
      <w:r w:rsidR="00B30568">
        <w:rPr>
          <w:b/>
        </w:rPr>
        <w:t>Flutter</w:t>
      </w:r>
      <w:proofErr w:type="spellEnd"/>
    </w:p>
    <w:p w:rsidR="00A97891" w:rsidRDefault="00A97891" w:rsidP="00A97891">
      <w:r>
        <w:rPr>
          <w:b/>
        </w:rPr>
        <w:t xml:space="preserve">      </w:t>
      </w:r>
      <w:proofErr w:type="spellStart"/>
      <w:r>
        <w:t>Arayüz</w:t>
      </w:r>
      <w:proofErr w:type="spellEnd"/>
      <w:r>
        <w:t xml:space="preserve"> hazırlanırken Google tarafından desteklenen </w:t>
      </w:r>
      <w:proofErr w:type="spellStart"/>
      <w:r>
        <w:t>Flutter</w:t>
      </w:r>
      <w:proofErr w:type="spellEnd"/>
      <w:r>
        <w:t xml:space="preserve"> kullanılmıştır. </w:t>
      </w:r>
      <w:proofErr w:type="spellStart"/>
      <w:r>
        <w:t>Flutter</w:t>
      </w:r>
      <w:proofErr w:type="spellEnd"/>
      <w:r>
        <w:t xml:space="preserve"> kısaca </w:t>
      </w:r>
      <w:proofErr w:type="spellStart"/>
      <w:r>
        <w:t>çarpraz</w:t>
      </w:r>
      <w:proofErr w:type="spellEnd"/>
      <w:r>
        <w:t xml:space="preserve"> platform uygulamalar ve mobil aplikasyonlar için bir </w:t>
      </w:r>
      <w:proofErr w:type="spellStart"/>
      <w:r>
        <w:t>arayüz</w:t>
      </w:r>
      <w:proofErr w:type="spellEnd"/>
      <w:r>
        <w:t xml:space="preserve"> geliştirme kitidir. </w:t>
      </w:r>
      <w:proofErr w:type="spellStart"/>
      <w:r w:rsidR="00B30568">
        <w:t>Flutter</w:t>
      </w:r>
      <w:proofErr w:type="spellEnd"/>
      <w:r w:rsidR="00B30568">
        <w:t xml:space="preserve"> tercih edilmesinin en büyük sebebi geliştiriciye CSS mantığıyla kod yazma fırsatı tanıyarak, etkileşimli </w:t>
      </w:r>
      <w:proofErr w:type="spellStart"/>
      <w:r w:rsidR="00B30568">
        <w:t>arayüzler</w:t>
      </w:r>
      <w:proofErr w:type="spellEnd"/>
      <w:r w:rsidR="00B30568">
        <w:t xml:space="preserve"> oluşturmayı kolaylaştırmasıdır. Aynı zamanda geliştirilen programlar hem IOS hem de </w:t>
      </w:r>
      <w:proofErr w:type="spellStart"/>
      <w:r w:rsidR="00B30568">
        <w:t>Android</w:t>
      </w:r>
      <w:proofErr w:type="spellEnd"/>
      <w:r w:rsidR="00B30568">
        <w:t xml:space="preserve"> işletim sistemi kullanan cihazlarda çalışacak şekilde oluşturulabilmektedir. Yazılan kodlar ebeveyn ve çocuk ilişkisi şeklinde yazılabildiği için okunması kolaydır ve tasarımda yapılacak değişiklikleri </w:t>
      </w:r>
      <w:proofErr w:type="spellStart"/>
      <w:r w:rsidR="00B30568">
        <w:t>emulatör</w:t>
      </w:r>
      <w:proofErr w:type="spellEnd"/>
      <w:r w:rsidR="00B30568">
        <w:t xml:space="preserve"> yardımıyla kolay bir şekilde görmeye olanak sağlar. Veri tabanı olarak </w:t>
      </w:r>
      <w:proofErr w:type="spellStart"/>
      <w:r w:rsidR="00B30568">
        <w:t>Firebase</w:t>
      </w:r>
      <w:proofErr w:type="spellEnd"/>
      <w:r w:rsidR="00B30568">
        <w:t xml:space="preserve"> kullanılmasına karar verildikten sonra, aynı şirketin destekleriyle geliştirildikleri için bir arada kullanma kolaylığı da sağlamaktadır. </w:t>
      </w:r>
    </w:p>
    <w:p w:rsidR="00B30568" w:rsidRDefault="00B30568" w:rsidP="00A97891">
      <w:pPr>
        <w:rPr>
          <w:b/>
        </w:rPr>
      </w:pPr>
      <w:r>
        <w:rPr>
          <w:b/>
        </w:rPr>
        <w:t xml:space="preserve">2. Bileşen: </w:t>
      </w:r>
      <w:r w:rsidR="00F51D96">
        <w:rPr>
          <w:b/>
        </w:rPr>
        <w:t>Server</w:t>
      </w:r>
    </w:p>
    <w:p w:rsidR="00B30568" w:rsidRDefault="00B30568" w:rsidP="00A97891">
      <w:r>
        <w:rPr>
          <w:b/>
        </w:rPr>
        <w:t xml:space="preserve">       </w:t>
      </w:r>
      <w:r w:rsidR="00F51D96">
        <w:t xml:space="preserve">Bulut sistemi üzerinden çalışıldığı için </w:t>
      </w:r>
      <w:proofErr w:type="gramStart"/>
      <w:r w:rsidR="00F51D96">
        <w:t>server</w:t>
      </w:r>
      <w:proofErr w:type="gramEnd"/>
      <w:r w:rsidR="00F51D96">
        <w:t xml:space="preserve"> kullanılmamaktadır.</w:t>
      </w:r>
    </w:p>
    <w:p w:rsidR="001502DC" w:rsidRDefault="001502DC" w:rsidP="00A97891">
      <w:pPr>
        <w:rPr>
          <w:b/>
        </w:rPr>
      </w:pPr>
      <w:r>
        <w:rPr>
          <w:b/>
        </w:rPr>
        <w:t>3. Bileşen: Database-</w:t>
      </w:r>
      <w:proofErr w:type="spellStart"/>
      <w:r>
        <w:rPr>
          <w:b/>
        </w:rPr>
        <w:t>Veritabanı</w:t>
      </w:r>
      <w:proofErr w:type="spellEnd"/>
      <w:r>
        <w:rPr>
          <w:b/>
        </w:rPr>
        <w:t xml:space="preserve"> – </w:t>
      </w:r>
      <w:proofErr w:type="spellStart"/>
      <w:r>
        <w:rPr>
          <w:b/>
        </w:rPr>
        <w:t>Firebase</w:t>
      </w:r>
      <w:proofErr w:type="spellEnd"/>
    </w:p>
    <w:p w:rsidR="001502DC" w:rsidRPr="001502DC" w:rsidRDefault="001502DC" w:rsidP="00A97891">
      <w:r>
        <w:rPr>
          <w:b/>
        </w:rPr>
        <w:t xml:space="preserve">        </w:t>
      </w:r>
      <w:proofErr w:type="spellStart"/>
      <w:r>
        <w:t>Flutter</w:t>
      </w:r>
      <w:proofErr w:type="spellEnd"/>
      <w:r>
        <w:t xml:space="preserve"> çatısında geliştirilen uygulamalara </w:t>
      </w:r>
      <w:proofErr w:type="gramStart"/>
      <w:r>
        <w:t>entegre</w:t>
      </w:r>
      <w:proofErr w:type="gramEnd"/>
      <w:r>
        <w:t xml:space="preserve"> edilmesi çok kolay olan, Google tarafından geliştirilen bir </w:t>
      </w:r>
      <w:proofErr w:type="spellStart"/>
      <w:r>
        <w:t>veritabanı</w:t>
      </w:r>
      <w:proofErr w:type="spellEnd"/>
      <w:r>
        <w:t xml:space="preserve"> platformudur. Projede kullanılacak olan </w:t>
      </w:r>
      <w:proofErr w:type="spellStart"/>
      <w:r>
        <w:t>dökümanların</w:t>
      </w:r>
      <w:proofErr w:type="spellEnd"/>
      <w:r>
        <w:t xml:space="preserve"> boyutlarının küçük olması sebebiyle en başta sunulan ücretsiz depolama alanı uzun bir şekilde yeterli olması da tercih edilme sebeplerindendir. </w:t>
      </w:r>
      <w:proofErr w:type="spellStart"/>
      <w:r>
        <w:t>Veritabanı</w:t>
      </w:r>
      <w:proofErr w:type="spellEnd"/>
      <w:r>
        <w:t xml:space="preserve">, kullanıcı bilgilerini, satın alma taleplerini, satın alma geçmişlerini ve </w:t>
      </w:r>
      <w:proofErr w:type="spellStart"/>
      <w:r>
        <w:t>dökümanları</w:t>
      </w:r>
      <w:proofErr w:type="spellEnd"/>
      <w:r>
        <w:t xml:space="preserve"> tutmak için kullanılmıştır. </w:t>
      </w:r>
    </w:p>
    <w:p w:rsidR="00C21F2E" w:rsidRDefault="00B73638" w:rsidP="004447B5">
      <w:r>
        <w:t xml:space="preserve">       </w:t>
      </w:r>
    </w:p>
    <w:p w:rsidR="00082DF5" w:rsidRDefault="00082DF5" w:rsidP="00082DF5">
      <w:pPr>
        <w:pStyle w:val="Balk1"/>
      </w:pPr>
      <w:r>
        <w:lastRenderedPageBreak/>
        <w:t xml:space="preserve">Bölüm 7: Dönüm Noktaları </w:t>
      </w:r>
    </w:p>
    <w:p w:rsidR="004447B5" w:rsidRDefault="001802FE" w:rsidP="001802FE">
      <w:r>
        <w:rPr>
          <w:b/>
        </w:rPr>
        <w:t xml:space="preserve">Minimum Uygulanabilir Ürün Açıklaması: </w:t>
      </w:r>
      <w:r>
        <w:t xml:space="preserve">Eğitimci tarafından eklenen </w:t>
      </w:r>
      <w:proofErr w:type="spellStart"/>
      <w:r>
        <w:t>dökümanların</w:t>
      </w:r>
      <w:proofErr w:type="spellEnd"/>
      <w:r>
        <w:t xml:space="preserve"> öğrenci tarafından satın alınabileceği, yüksek öğretim veren kurumlarda çalışan akademisyenlerin resmi </w:t>
      </w:r>
      <w:proofErr w:type="spellStart"/>
      <w:r>
        <w:t>veritabanlarından</w:t>
      </w:r>
      <w:proofErr w:type="spellEnd"/>
      <w:r>
        <w:t xml:space="preserve"> alınan verilerle doğrulanabileceği </w:t>
      </w:r>
      <w:proofErr w:type="gramStart"/>
      <w:r>
        <w:t xml:space="preserve">ve </w:t>
      </w:r>
      <w:r w:rsidR="00B73638">
        <w:t xml:space="preserve"> </w:t>
      </w:r>
      <w:r>
        <w:t>bu</w:t>
      </w:r>
      <w:proofErr w:type="gramEnd"/>
      <w:r>
        <w:t xml:space="preserve"> derslerin doğru şekilde listelenip dağıtımının yapılabileceği mobil platform. </w:t>
      </w:r>
    </w:p>
    <w:p w:rsidR="001802FE" w:rsidRDefault="001802FE" w:rsidP="001802FE">
      <w:r>
        <w:t>Mobil uygulama geliştirilirken karşılaşılan dönüm noktaları şu şekildedir:</w:t>
      </w:r>
      <w:r w:rsidR="00773AB3">
        <w:t xml:space="preserve"> (İlk iki madde madde 3’er hafta, diğer maddeler ise 1 haftalık </w:t>
      </w:r>
      <w:proofErr w:type="gramStart"/>
      <w:r w:rsidR="00773AB3">
        <w:t>periyotları</w:t>
      </w:r>
      <w:proofErr w:type="gramEnd"/>
      <w:r w:rsidR="00773AB3">
        <w:t xml:space="preserve"> belirtmektedir.)</w:t>
      </w:r>
    </w:p>
    <w:p w:rsidR="001802FE" w:rsidRDefault="001802FE" w:rsidP="001802FE">
      <w:pPr>
        <w:pStyle w:val="ListeParagraf"/>
        <w:numPr>
          <w:ilvl w:val="0"/>
          <w:numId w:val="3"/>
        </w:numPr>
      </w:pPr>
      <w:r>
        <w:t xml:space="preserve">Proje başlangıcında sadece temel özelliklere sahip olan bir tasarım üzerinde geliştirme yapılarak ilerlenmesi düşünülmüştür fakat platformun yeni olmasından kaynaklı olarak istenilen </w:t>
      </w:r>
      <w:proofErr w:type="gramStart"/>
      <w:r>
        <w:t>kriterleri</w:t>
      </w:r>
      <w:proofErr w:type="gramEnd"/>
      <w:r>
        <w:t xml:space="preserve"> taşıyan bir tasarım bulunamamış ayrıca farklı kod yapılarından dolayı değişiklikler istenilen niteliklere sahip olmadığı için, eğitimlere devam ederken öğrendikçe tasarım oluşturulmuştur. Bu ilk başlarda büyük zaman kaybına sebep olmuştur.</w:t>
      </w:r>
    </w:p>
    <w:p w:rsidR="001802FE" w:rsidRDefault="001802FE" w:rsidP="001802FE">
      <w:pPr>
        <w:pStyle w:val="ListeParagraf"/>
        <w:numPr>
          <w:ilvl w:val="0"/>
          <w:numId w:val="3"/>
        </w:numPr>
      </w:pPr>
      <w:r>
        <w:t>Yine yeni bir teknoloji olmasından kaynaklı olarak alınan eğitimlerde kullanılan metotla</w:t>
      </w:r>
      <w:r w:rsidR="00773AB3">
        <w:t>rın geçerliliğini yitirmesi sebebiyle öğrenme süreci tahmin edilenden uzun sürmüştür.</w:t>
      </w:r>
    </w:p>
    <w:p w:rsidR="00773AB3" w:rsidRDefault="00773AB3" w:rsidP="001802FE">
      <w:pPr>
        <w:pStyle w:val="ListeParagraf"/>
        <w:numPr>
          <w:ilvl w:val="0"/>
          <w:numId w:val="3"/>
        </w:numPr>
      </w:pPr>
      <w:r>
        <w:t xml:space="preserve">Eğitim sürecinden sonra kullanılacak kütüphane ve yapıların iyi belirlenmesi. </w:t>
      </w:r>
    </w:p>
    <w:p w:rsidR="00773AB3" w:rsidRDefault="00773AB3" w:rsidP="001802FE">
      <w:pPr>
        <w:pStyle w:val="ListeParagraf"/>
        <w:numPr>
          <w:ilvl w:val="0"/>
          <w:numId w:val="3"/>
        </w:numPr>
      </w:pPr>
      <w:r>
        <w:t>Tasarımın sadeleştirilerek süreç boyunca gereksiz olduğuna karar verilen bileşenlerin çıkarılması.</w:t>
      </w:r>
    </w:p>
    <w:p w:rsidR="00773AB3" w:rsidRDefault="00773AB3" w:rsidP="001802FE">
      <w:pPr>
        <w:pStyle w:val="ListeParagraf"/>
        <w:numPr>
          <w:ilvl w:val="0"/>
          <w:numId w:val="3"/>
        </w:numPr>
      </w:pPr>
      <w:proofErr w:type="spellStart"/>
      <w:r>
        <w:t>Veritabanına</w:t>
      </w:r>
      <w:proofErr w:type="spellEnd"/>
      <w:r>
        <w:t xml:space="preserve"> verilerin, istenilen şekilde depolanması.</w:t>
      </w:r>
    </w:p>
    <w:p w:rsidR="00773AB3" w:rsidRDefault="00773AB3" w:rsidP="001802FE">
      <w:pPr>
        <w:pStyle w:val="ListeParagraf"/>
        <w:numPr>
          <w:ilvl w:val="0"/>
          <w:numId w:val="3"/>
        </w:numPr>
      </w:pPr>
      <w:r>
        <w:t>Nesne tabanlı programlama mantığıyla ilerlenip, kodda yapılacak değişiklik ve iyileştirilmelerin kolaylaştırılması.</w:t>
      </w:r>
    </w:p>
    <w:p w:rsidR="00773AB3" w:rsidRDefault="00773AB3" w:rsidP="001802FE">
      <w:pPr>
        <w:pStyle w:val="ListeParagraf"/>
        <w:numPr>
          <w:ilvl w:val="0"/>
          <w:numId w:val="3"/>
        </w:numPr>
      </w:pPr>
      <w:proofErr w:type="spellStart"/>
      <w:r>
        <w:t>Veritabanı</w:t>
      </w:r>
      <w:proofErr w:type="spellEnd"/>
      <w:r>
        <w:t xml:space="preserve"> bağlantısının yapılması.</w:t>
      </w:r>
    </w:p>
    <w:p w:rsidR="00773AB3" w:rsidRDefault="00773AB3" w:rsidP="001802FE">
      <w:pPr>
        <w:pStyle w:val="ListeParagraf"/>
        <w:numPr>
          <w:ilvl w:val="0"/>
          <w:numId w:val="3"/>
        </w:numPr>
      </w:pPr>
      <w:r>
        <w:t xml:space="preserve">Prototiplerin farklı cihazlarda denenmesi. </w:t>
      </w:r>
    </w:p>
    <w:p w:rsidR="00773AB3" w:rsidRDefault="00773AB3" w:rsidP="00773AB3">
      <w:pPr>
        <w:ind w:left="360"/>
      </w:pPr>
    </w:p>
    <w:p w:rsidR="00773AB3" w:rsidRDefault="00773AB3" w:rsidP="00773AB3">
      <w:pPr>
        <w:pStyle w:val="Balk1"/>
      </w:pPr>
      <w:r>
        <w:t>Bölüm 8: Riskler</w:t>
      </w:r>
    </w:p>
    <w:p w:rsidR="00773AB3" w:rsidRDefault="005921B1" w:rsidP="00773AB3">
      <w:r>
        <w:t>Bu bölümde proje fikir aşamasının ardından karşılaşılabilecek risklerin tartışıldığı konuşmada ele alınan konular bulunmaktadır.</w:t>
      </w:r>
    </w:p>
    <w:p w:rsidR="005921B1" w:rsidRPr="00E4422D" w:rsidRDefault="00E4422D" w:rsidP="00773AB3">
      <w:pPr>
        <w:rPr>
          <w:b/>
        </w:rPr>
      </w:pPr>
      <w:r>
        <w:rPr>
          <w:b/>
        </w:rPr>
        <w:t xml:space="preserve">Risk 1: </w:t>
      </w:r>
      <w:r w:rsidR="005921B1">
        <w:t xml:space="preserve">Projenin mobil uygulama olarak gerçekleştirilmesine karar verildikten sonra hangi platformun kullanılacağına karar vermek için konuşuldu. Yeni teknolojiler öğrenilmesinin de bize yararı olacağını düşündüğümüz için </w:t>
      </w:r>
      <w:proofErr w:type="spellStart"/>
      <w:r w:rsidR="005921B1">
        <w:t>Flutter</w:t>
      </w:r>
      <w:proofErr w:type="spellEnd"/>
      <w:r w:rsidR="005921B1">
        <w:t xml:space="preserve"> platformunu tercih ettik. Fakat belirtildiği gibi yeni teknoloji olması sebebiyle yeterli kütüphane ve doküman desteği bulunmaması en büyü risk faktörüydü. </w:t>
      </w:r>
    </w:p>
    <w:p w:rsidR="00E4422D" w:rsidRDefault="00E4422D" w:rsidP="00773AB3">
      <w:r>
        <w:rPr>
          <w:b/>
        </w:rPr>
        <w:t xml:space="preserve">Çözüm 1: </w:t>
      </w:r>
      <w:r>
        <w:t xml:space="preserve">Bununla karşılaşılırsa, ekip üyelerinin daha aşina olduğu, daha çok kütüphane desteği bulunan </w:t>
      </w:r>
      <w:proofErr w:type="spellStart"/>
      <w:r>
        <w:t>React</w:t>
      </w:r>
      <w:proofErr w:type="spellEnd"/>
      <w:r>
        <w:t xml:space="preserve"> </w:t>
      </w:r>
      <w:proofErr w:type="spellStart"/>
      <w:r>
        <w:t>Native</w:t>
      </w:r>
      <w:proofErr w:type="spellEnd"/>
      <w:r>
        <w:t xml:space="preserve"> platformuna geçilecektir.</w:t>
      </w:r>
    </w:p>
    <w:p w:rsidR="005921B1" w:rsidRPr="00E4422D" w:rsidRDefault="00E4422D" w:rsidP="00773AB3">
      <w:pPr>
        <w:rPr>
          <w:b/>
        </w:rPr>
      </w:pPr>
      <w:r>
        <w:rPr>
          <w:b/>
        </w:rPr>
        <w:t xml:space="preserve">Risk 2: </w:t>
      </w:r>
      <w:r w:rsidR="005921B1">
        <w:t xml:space="preserve">Mobil projeler geliştirirken </w:t>
      </w:r>
      <w:proofErr w:type="spellStart"/>
      <w:r w:rsidR="005921B1">
        <w:t>emülatör</w:t>
      </w:r>
      <w:proofErr w:type="spellEnd"/>
      <w:r w:rsidR="005921B1">
        <w:t xml:space="preserve"> kullanmak büyük bir gereklilik. </w:t>
      </w:r>
      <w:proofErr w:type="spellStart"/>
      <w:r w:rsidR="005921B1">
        <w:t>Emülatör</w:t>
      </w:r>
      <w:proofErr w:type="spellEnd"/>
      <w:r w:rsidR="005921B1">
        <w:t xml:space="preserve"> programlarının kullanılması geliştirmenin yapıldığı bilgisayarlarda beklenilenden çok daha büyük yükler yaratmaya başladı. Bu ne</w:t>
      </w:r>
      <w:r>
        <w:t>denle de geliştirme süreci uzayabilir</w:t>
      </w:r>
      <w:r w:rsidR="005921B1">
        <w:t xml:space="preserve">. </w:t>
      </w:r>
    </w:p>
    <w:p w:rsidR="00E4422D" w:rsidRPr="00E4422D" w:rsidRDefault="00E4422D" w:rsidP="00773AB3">
      <w:pPr>
        <w:rPr>
          <w:b/>
        </w:rPr>
      </w:pPr>
      <w:r>
        <w:rPr>
          <w:b/>
        </w:rPr>
        <w:t xml:space="preserve">Çözüm 2: </w:t>
      </w:r>
      <w:proofErr w:type="spellStart"/>
      <w:r>
        <w:t>Emülatör</w:t>
      </w:r>
      <w:proofErr w:type="spellEnd"/>
      <w:r>
        <w:t xml:space="preserve"> programlarının yaratacağı yük projenin tamamlanmasını kritik bir şekilde etkileyecek duruma gelirse, okul yönetimine başvurulacak ve kurumun sahip olduğu </w:t>
      </w:r>
      <w:proofErr w:type="gramStart"/>
      <w:r>
        <w:t>imkanlardan</w:t>
      </w:r>
      <w:proofErr w:type="gramEnd"/>
      <w:r>
        <w:t xml:space="preserve"> yararlanılmak istenecek. Eğer olumlu geri dönüş alınmazsa yeterli olabilecek bir bilgisayar kiralanacaktır.</w:t>
      </w:r>
      <w:r>
        <w:rPr>
          <w:b/>
        </w:rPr>
        <w:t xml:space="preserve"> </w:t>
      </w:r>
    </w:p>
    <w:p w:rsidR="005921B1" w:rsidRDefault="00E4422D" w:rsidP="00773AB3">
      <w:r>
        <w:rPr>
          <w:b/>
        </w:rPr>
        <w:t xml:space="preserve">Risk 3: </w:t>
      </w:r>
      <w:r w:rsidR="005921B1">
        <w:t xml:space="preserve">Proje bulut tabanlı olduğu için kullanılan bulut sistemini öğrenmek, </w:t>
      </w:r>
      <w:proofErr w:type="spellStart"/>
      <w:r w:rsidR="005921B1">
        <w:t>client</w:t>
      </w:r>
      <w:proofErr w:type="spellEnd"/>
      <w:r w:rsidR="005921B1">
        <w:t xml:space="preserve"> tarafında kullanılacak verileri bulut tarafına istenilen şekilde yollayabilmek ve çekebilmek için verilerin tekrar tekrar düzenlenmesi gerekebilir.</w:t>
      </w:r>
    </w:p>
    <w:p w:rsidR="00E4422D" w:rsidRPr="00E4422D" w:rsidRDefault="00E4422D" w:rsidP="00773AB3">
      <w:r>
        <w:rPr>
          <w:b/>
        </w:rPr>
        <w:t xml:space="preserve">Çözüm 3: </w:t>
      </w:r>
      <w:r>
        <w:t xml:space="preserve">Kullanılacak bulut sistemi olan </w:t>
      </w:r>
      <w:proofErr w:type="spellStart"/>
      <w:r>
        <w:t>Firebase</w:t>
      </w:r>
      <w:proofErr w:type="spellEnd"/>
      <w:r>
        <w:t xml:space="preserve"> istenileni karşılamazsa bir </w:t>
      </w:r>
      <w:proofErr w:type="gramStart"/>
      <w:r>
        <w:t>server</w:t>
      </w:r>
      <w:proofErr w:type="gramEnd"/>
      <w:r>
        <w:t xml:space="preserve"> kiralanacak ve SQL ile oluşturulacak </w:t>
      </w:r>
      <w:proofErr w:type="spellStart"/>
      <w:r>
        <w:t>veritabanı</w:t>
      </w:r>
      <w:proofErr w:type="spellEnd"/>
      <w:r>
        <w:t xml:space="preserve"> kullanılacak. </w:t>
      </w:r>
    </w:p>
    <w:sectPr w:rsidR="00E4422D" w:rsidRPr="00E442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7296B"/>
    <w:multiLevelType w:val="hybridMultilevel"/>
    <w:tmpl w:val="51BADBAC"/>
    <w:lvl w:ilvl="0" w:tplc="041F0001">
      <w:start w:val="1"/>
      <w:numFmt w:val="bullet"/>
      <w:lvlText w:val=""/>
      <w:lvlJc w:val="left"/>
      <w:pPr>
        <w:ind w:left="1065" w:hanging="360"/>
      </w:pPr>
      <w:rPr>
        <w:rFonts w:ascii="Symbol" w:hAnsi="Symbo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15:restartNumberingAfterBreak="0">
    <w:nsid w:val="2B121D78"/>
    <w:multiLevelType w:val="hybridMultilevel"/>
    <w:tmpl w:val="8BE44A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287A9F"/>
    <w:multiLevelType w:val="hybridMultilevel"/>
    <w:tmpl w:val="F90E3DFE"/>
    <w:lvl w:ilvl="0" w:tplc="041F000F">
      <w:start w:val="1"/>
      <w:numFmt w:val="decimal"/>
      <w:lvlText w:val="%1."/>
      <w:lvlJc w:val="left"/>
      <w:pPr>
        <w:ind w:left="1125" w:hanging="360"/>
      </w:pPr>
    </w:lvl>
    <w:lvl w:ilvl="1" w:tplc="041F0019" w:tentative="1">
      <w:start w:val="1"/>
      <w:numFmt w:val="lowerLetter"/>
      <w:lvlText w:val="%2."/>
      <w:lvlJc w:val="left"/>
      <w:pPr>
        <w:ind w:left="1845" w:hanging="360"/>
      </w:pPr>
    </w:lvl>
    <w:lvl w:ilvl="2" w:tplc="041F001B" w:tentative="1">
      <w:start w:val="1"/>
      <w:numFmt w:val="lowerRoman"/>
      <w:lvlText w:val="%3."/>
      <w:lvlJc w:val="right"/>
      <w:pPr>
        <w:ind w:left="2565" w:hanging="180"/>
      </w:pPr>
    </w:lvl>
    <w:lvl w:ilvl="3" w:tplc="041F000F" w:tentative="1">
      <w:start w:val="1"/>
      <w:numFmt w:val="decimal"/>
      <w:lvlText w:val="%4."/>
      <w:lvlJc w:val="left"/>
      <w:pPr>
        <w:ind w:left="3285" w:hanging="360"/>
      </w:pPr>
    </w:lvl>
    <w:lvl w:ilvl="4" w:tplc="041F0019" w:tentative="1">
      <w:start w:val="1"/>
      <w:numFmt w:val="lowerLetter"/>
      <w:lvlText w:val="%5."/>
      <w:lvlJc w:val="left"/>
      <w:pPr>
        <w:ind w:left="4005" w:hanging="360"/>
      </w:pPr>
    </w:lvl>
    <w:lvl w:ilvl="5" w:tplc="041F001B" w:tentative="1">
      <w:start w:val="1"/>
      <w:numFmt w:val="lowerRoman"/>
      <w:lvlText w:val="%6."/>
      <w:lvlJc w:val="right"/>
      <w:pPr>
        <w:ind w:left="4725" w:hanging="180"/>
      </w:pPr>
    </w:lvl>
    <w:lvl w:ilvl="6" w:tplc="041F000F" w:tentative="1">
      <w:start w:val="1"/>
      <w:numFmt w:val="decimal"/>
      <w:lvlText w:val="%7."/>
      <w:lvlJc w:val="left"/>
      <w:pPr>
        <w:ind w:left="5445" w:hanging="360"/>
      </w:pPr>
    </w:lvl>
    <w:lvl w:ilvl="7" w:tplc="041F0019" w:tentative="1">
      <w:start w:val="1"/>
      <w:numFmt w:val="lowerLetter"/>
      <w:lvlText w:val="%8."/>
      <w:lvlJc w:val="left"/>
      <w:pPr>
        <w:ind w:left="6165" w:hanging="360"/>
      </w:pPr>
    </w:lvl>
    <w:lvl w:ilvl="8" w:tplc="041F001B" w:tentative="1">
      <w:start w:val="1"/>
      <w:numFmt w:val="lowerRoman"/>
      <w:lvlText w:val="%9."/>
      <w:lvlJc w:val="right"/>
      <w:pPr>
        <w:ind w:left="688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6F0"/>
    <w:rsid w:val="00082DF5"/>
    <w:rsid w:val="001277E4"/>
    <w:rsid w:val="001502DC"/>
    <w:rsid w:val="001802FE"/>
    <w:rsid w:val="001F718B"/>
    <w:rsid w:val="004447B5"/>
    <w:rsid w:val="005466C4"/>
    <w:rsid w:val="005921B1"/>
    <w:rsid w:val="00597C01"/>
    <w:rsid w:val="00773AB3"/>
    <w:rsid w:val="009A67DE"/>
    <w:rsid w:val="00A17AE0"/>
    <w:rsid w:val="00A74300"/>
    <w:rsid w:val="00A97891"/>
    <w:rsid w:val="00B30568"/>
    <w:rsid w:val="00B73638"/>
    <w:rsid w:val="00B876F0"/>
    <w:rsid w:val="00C21F2E"/>
    <w:rsid w:val="00E4422D"/>
    <w:rsid w:val="00E547A8"/>
    <w:rsid w:val="00F14AEE"/>
    <w:rsid w:val="00F51D96"/>
    <w:rsid w:val="00F563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66FD"/>
  <w15:chartTrackingRefBased/>
  <w15:docId w15:val="{9CD7C384-7ACA-4898-8353-479960C0B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7B5"/>
    <w:rPr>
      <w:rFonts w:ascii="Times New Roman" w:hAnsi="Times New Roman"/>
      <w:sz w:val="20"/>
    </w:rPr>
  </w:style>
  <w:style w:type="paragraph" w:styleId="Balk1">
    <w:name w:val="heading 1"/>
    <w:basedOn w:val="Normal"/>
    <w:next w:val="Normal"/>
    <w:link w:val="Balk1Char"/>
    <w:uiPriority w:val="9"/>
    <w:qFormat/>
    <w:rsid w:val="004447B5"/>
    <w:pPr>
      <w:keepNext/>
      <w:keepLines/>
      <w:spacing w:before="240" w:after="0"/>
      <w:outlineLvl w:val="0"/>
    </w:pPr>
    <w:rPr>
      <w:rFonts w:eastAsiaTheme="majorEastAsia" w:cstheme="majorBidi"/>
      <w:b/>
      <w:color w:val="000000" w:themeColor="text1"/>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447B5"/>
    <w:rPr>
      <w:rFonts w:ascii="Times New Roman" w:eastAsiaTheme="majorEastAsia" w:hAnsi="Times New Roman" w:cstheme="majorBidi"/>
      <w:b/>
      <w:color w:val="000000" w:themeColor="text1"/>
      <w:szCs w:val="32"/>
    </w:rPr>
  </w:style>
  <w:style w:type="character" w:styleId="Kpr">
    <w:name w:val="Hyperlink"/>
    <w:basedOn w:val="VarsaylanParagrafYazTipi"/>
    <w:uiPriority w:val="99"/>
    <w:unhideWhenUsed/>
    <w:rsid w:val="00F56343"/>
    <w:rPr>
      <w:color w:val="0563C1" w:themeColor="hyperlink"/>
      <w:u w:val="single"/>
    </w:rPr>
  </w:style>
  <w:style w:type="paragraph" w:styleId="ListeParagraf">
    <w:name w:val="List Paragraph"/>
    <w:basedOn w:val="Normal"/>
    <w:uiPriority w:val="34"/>
    <w:qFormat/>
    <w:rsid w:val="00A17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lh.plc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erruhaggul@hot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514EC-0685-410D-9640-5810A381A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Pages>
  <Words>1419</Words>
  <Characters>8092</Characters>
  <Application>Microsoft Office Word</Application>
  <DocSecurity>0</DocSecurity>
  <Lines>67</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UH</dc:creator>
  <cp:keywords/>
  <dc:description/>
  <cp:lastModifiedBy>FERRUH</cp:lastModifiedBy>
  <cp:revision>3</cp:revision>
  <dcterms:created xsi:type="dcterms:W3CDTF">2022-06-12T09:46:00Z</dcterms:created>
  <dcterms:modified xsi:type="dcterms:W3CDTF">2022-06-12T17:17:00Z</dcterms:modified>
</cp:coreProperties>
</file>